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88F8" w14:textId="7C6DB28A" w:rsidR="00E446DA" w:rsidRPr="00F40504" w:rsidRDefault="00E446DA" w:rsidP="00DD2E50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Queensland</w:t>
      </w:r>
      <w:r w:rsidR="00790E2C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University of Technology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(</w:t>
      </w:r>
      <w:r w:rsidR="00790E2C">
        <w:rPr>
          <w:rFonts w:ascii="Arial" w:hAnsi="Arial" w:cs="Arial"/>
          <w:bCs/>
          <w:color w:val="auto"/>
          <w:spacing w:val="-3"/>
          <w:sz w:val="22"/>
          <w:szCs w:val="22"/>
        </w:rPr>
        <w:t>QUT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) Council (</w:t>
      </w:r>
      <w:r w:rsidR="001D36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Council)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is the governing body of </w:t>
      </w:r>
      <w:r w:rsidR="00790E2C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QUT </w:t>
      </w:r>
      <w:r w:rsidR="001D360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established 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by the </w:t>
      </w:r>
      <w:r w:rsidR="00F40504" w:rsidRPr="00F40504">
        <w:rPr>
          <w:rFonts w:ascii="Arial" w:hAnsi="Arial" w:cs="Arial"/>
          <w:i/>
          <w:color w:val="auto"/>
          <w:sz w:val="22"/>
        </w:rPr>
        <w:t>Queensland</w:t>
      </w:r>
      <w:r w:rsidR="00790E2C">
        <w:rPr>
          <w:rFonts w:ascii="Arial" w:hAnsi="Arial" w:cs="Arial"/>
          <w:i/>
          <w:color w:val="auto"/>
          <w:sz w:val="22"/>
        </w:rPr>
        <w:t xml:space="preserve"> University of Technology</w:t>
      </w:r>
      <w:r w:rsidR="00F40504" w:rsidRPr="00F40504">
        <w:rPr>
          <w:rFonts w:ascii="Arial" w:hAnsi="Arial" w:cs="Arial"/>
          <w:i/>
          <w:color w:val="auto"/>
          <w:sz w:val="22"/>
        </w:rPr>
        <w:t xml:space="preserve"> Act 1998</w:t>
      </w:r>
      <w:r w:rsidR="00F40504" w:rsidRPr="00F40504">
        <w:rPr>
          <w:rFonts w:ascii="Arial" w:hAnsi="Arial" w:cs="Arial"/>
          <w:color w:val="auto"/>
          <w:sz w:val="22"/>
        </w:rPr>
        <w:t xml:space="preserve"> 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(</w:t>
      </w:r>
      <w:r w:rsidR="006C19DD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Act).</w:t>
      </w:r>
    </w:p>
    <w:p w14:paraId="668A88F9" w14:textId="38728A19" w:rsidR="00E446DA" w:rsidRDefault="00E446DA" w:rsidP="00DD2E50">
      <w:pPr>
        <w:keepLines/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Section 5 of the Act outlines the functions of </w:t>
      </w:r>
      <w:r w:rsidR="00790E2C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QUT 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which include providing education at university standard and courses of study or instruction (at the levels of achievement the </w:t>
      </w:r>
      <w:r w:rsidR="004A51EF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C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ouncil</w:t>
      </w:r>
      <w:r w:rsidR="00774B8A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considers appropriate) to meet the needs of the community.</w:t>
      </w:r>
    </w:p>
    <w:p w14:paraId="40218FB0" w14:textId="77777777" w:rsidR="003C0458" w:rsidRPr="003C0458" w:rsidRDefault="003C0458" w:rsidP="00DD2E50">
      <w:pPr>
        <w:keepLines/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3C0458">
        <w:rPr>
          <w:rFonts w:ascii="Arial" w:hAnsi="Arial" w:cs="Arial"/>
          <w:bCs/>
          <w:color w:val="auto"/>
          <w:spacing w:val="-3"/>
          <w:sz w:val="22"/>
          <w:szCs w:val="22"/>
        </w:rPr>
        <w:t>Sections 7 to 10 of the Act establish the Council as QUT’s governing body and give it overall responsibility to ensure sound and effective governance. The Act confers the powers on the Council including to:</w:t>
      </w:r>
    </w:p>
    <w:p w14:paraId="62923731" w14:textId="77777777" w:rsidR="003C0458" w:rsidRPr="003C0458" w:rsidRDefault="003C0458" w:rsidP="00DD2E50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before="120"/>
        <w:ind w:left="709" w:right="21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C0458">
        <w:rPr>
          <w:rFonts w:ascii="Arial" w:hAnsi="Arial" w:cs="Arial"/>
          <w:sz w:val="22"/>
          <w:szCs w:val="22"/>
        </w:rPr>
        <w:t>appoint the university’s staff;</w:t>
      </w:r>
    </w:p>
    <w:p w14:paraId="1E5C2DFE" w14:textId="77777777" w:rsidR="003C0458" w:rsidRPr="003C0458" w:rsidRDefault="003C0458" w:rsidP="00DD2E50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before="120"/>
        <w:ind w:left="709" w:right="21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C0458">
        <w:rPr>
          <w:rFonts w:ascii="Arial" w:hAnsi="Arial" w:cs="Arial"/>
          <w:sz w:val="22"/>
          <w:szCs w:val="22"/>
        </w:rPr>
        <w:t>manage and control the university’s affairs and property; and</w:t>
      </w:r>
    </w:p>
    <w:p w14:paraId="1D28C530" w14:textId="37C31E4C" w:rsidR="003C0458" w:rsidRPr="003C0458" w:rsidRDefault="003C0458" w:rsidP="00DD2E50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before="120"/>
        <w:ind w:left="709" w:right="21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C0458">
        <w:rPr>
          <w:rFonts w:ascii="Arial" w:hAnsi="Arial" w:cs="Arial"/>
          <w:sz w:val="22"/>
          <w:szCs w:val="22"/>
        </w:rPr>
        <w:t>manage and control the university’s finances.</w:t>
      </w:r>
    </w:p>
    <w:p w14:paraId="668A88FB" w14:textId="31D61E21" w:rsidR="00E446DA" w:rsidRPr="00F40504" w:rsidRDefault="00E446DA" w:rsidP="00D81140">
      <w:pPr>
        <w:keepLines/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Act provides for a </w:t>
      </w:r>
      <w:r w:rsidR="00790E2C">
        <w:rPr>
          <w:rFonts w:ascii="Arial" w:hAnsi="Arial" w:cs="Arial"/>
          <w:bCs/>
          <w:color w:val="auto"/>
          <w:spacing w:val="-3"/>
          <w:sz w:val="22"/>
          <w:szCs w:val="22"/>
        </w:rPr>
        <w:t>22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-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member Council</w:t>
      </w:r>
      <w:r w:rsidR="006023DF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, including </w:t>
      </w:r>
      <w:r w:rsidR="00790E2C">
        <w:rPr>
          <w:rFonts w:ascii="Arial" w:hAnsi="Arial" w:cs="Arial"/>
          <w:bCs/>
          <w:color w:val="auto"/>
          <w:spacing w:val="-3"/>
          <w:sz w:val="22"/>
          <w:szCs w:val="22"/>
        </w:rPr>
        <w:t>eight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members appointed by </w:t>
      </w:r>
      <w:r w:rsidR="004A51EF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Governor in Council.</w:t>
      </w:r>
    </w:p>
    <w:p w14:paraId="668A88FC" w14:textId="37F2A01E" w:rsidR="00E446DA" w:rsidRPr="00F40504" w:rsidRDefault="00AE0535" w:rsidP="00D81140">
      <w:pPr>
        <w:keepLines/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DD2E50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Cabinet</w:t>
      </w:r>
      <w:r w:rsidR="009D5293" w:rsidRPr="00DD2E50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 xml:space="preserve"> </w:t>
      </w:r>
      <w:r w:rsidR="00E446DA" w:rsidRPr="00DD2E50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endorsed</w:t>
      </w:r>
      <w:r w:rsidR="00E446DA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hat </w:t>
      </w:r>
      <w:r w:rsidR="00790E2C" w:rsidRPr="00790E2C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Mr Michael Gooda, Mr Peter Howes, Ms Jennifer Parker, Dr Susan Pond AM, Ms Susan Rix AM, Mr Paul Lindstrom, Mr Dominic McGann and Ms Karen Spiller OAM </w:t>
      </w:r>
      <w:r w:rsidR="00E446DA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be recommended to the Governor in Council for appointment as appointed members to 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3C0458">
        <w:rPr>
          <w:rFonts w:ascii="Arial" w:hAnsi="Arial" w:cs="Arial"/>
          <w:bCs/>
          <w:color w:val="auto"/>
          <w:spacing w:val="-3"/>
          <w:sz w:val="22"/>
          <w:szCs w:val="22"/>
        </w:rPr>
        <w:t>Queensland University of Technology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Council </w:t>
      </w:r>
      <w:r w:rsidR="00A91EDB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from </w:t>
      </w:r>
      <w:r w:rsidR="00A569C7">
        <w:rPr>
          <w:rFonts w:ascii="Arial" w:hAnsi="Arial" w:cs="Arial"/>
          <w:bCs/>
          <w:color w:val="auto"/>
          <w:spacing w:val="-3"/>
          <w:sz w:val="22"/>
          <w:szCs w:val="22"/>
        </w:rPr>
        <w:t>1 October</w:t>
      </w:r>
      <w:r w:rsidR="00774B8A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2021</w:t>
      </w:r>
      <w:r w:rsidR="00A91EDB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up to and including </w:t>
      </w:r>
      <w:r w:rsidR="00A569C7">
        <w:rPr>
          <w:rFonts w:ascii="Arial" w:hAnsi="Arial" w:cs="Arial"/>
          <w:bCs/>
          <w:color w:val="auto"/>
          <w:spacing w:val="-3"/>
          <w:sz w:val="22"/>
          <w:szCs w:val="22"/>
        </w:rPr>
        <w:t>3</w:t>
      </w:r>
      <w:r w:rsidR="00055052">
        <w:rPr>
          <w:rFonts w:ascii="Arial" w:hAnsi="Arial" w:cs="Arial"/>
          <w:bCs/>
          <w:color w:val="auto"/>
          <w:spacing w:val="-3"/>
          <w:sz w:val="22"/>
          <w:szCs w:val="22"/>
        </w:rPr>
        <w:t>0</w:t>
      </w:r>
      <w:r w:rsidR="00A569C7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September</w:t>
      </w:r>
      <w:r w:rsidR="00774B8A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F40504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2025</w:t>
      </w:r>
      <w:r w:rsidR="00E446DA" w:rsidRPr="00F40504">
        <w:rPr>
          <w:rFonts w:ascii="Arial" w:hAnsi="Arial" w:cs="Arial"/>
          <w:bCs/>
          <w:color w:val="auto"/>
          <w:spacing w:val="-3"/>
          <w:sz w:val="22"/>
          <w:szCs w:val="22"/>
        </w:rPr>
        <w:t>.</w:t>
      </w:r>
    </w:p>
    <w:p w14:paraId="03809F05" w14:textId="14E6597E" w:rsidR="00774B8A" w:rsidRDefault="00774B8A" w:rsidP="00D81140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sz w:val="22"/>
          <w:szCs w:val="22"/>
        </w:rPr>
      </w:pPr>
      <w:r w:rsidRPr="00DD2E50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="00DD2E50">
        <w:rPr>
          <w:rFonts w:ascii="Arial" w:hAnsi="Arial" w:cs="Arial"/>
          <w:sz w:val="22"/>
          <w:szCs w:val="22"/>
        </w:rPr>
        <w:t>:</w:t>
      </w:r>
    </w:p>
    <w:p w14:paraId="668A890B" w14:textId="6BA74CAC" w:rsidR="004A4162" w:rsidRPr="00F9640B" w:rsidRDefault="00774B8A" w:rsidP="00DD2E50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before="120"/>
        <w:ind w:left="709" w:right="21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il.</w:t>
      </w:r>
    </w:p>
    <w:sectPr w:rsidR="004A4162" w:rsidRPr="00F9640B" w:rsidSect="005F396A">
      <w:headerReference w:type="default" r:id="rId11"/>
      <w:pgSz w:w="11907" w:h="16834" w:code="9"/>
      <w:pgMar w:top="1134" w:right="1134" w:bottom="1134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B67B" w14:textId="77777777" w:rsidR="00796566" w:rsidRDefault="00796566">
      <w:r>
        <w:separator/>
      </w:r>
    </w:p>
  </w:endnote>
  <w:endnote w:type="continuationSeparator" w:id="0">
    <w:p w14:paraId="41A6DA7D" w14:textId="77777777" w:rsidR="00796566" w:rsidRDefault="0079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814A" w14:textId="77777777" w:rsidR="00796566" w:rsidRDefault="00796566">
      <w:r>
        <w:separator/>
      </w:r>
    </w:p>
  </w:footnote>
  <w:footnote w:type="continuationSeparator" w:id="0">
    <w:p w14:paraId="72353AD3" w14:textId="77777777" w:rsidR="00796566" w:rsidRDefault="0079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91F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14:paraId="668A8920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68A8921" w14:textId="74906A72" w:rsidR="006F737C" w:rsidRPr="00937A4A" w:rsidRDefault="00AE0535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binet</w:t>
    </w:r>
    <w:r w:rsidRPr="00D64ECF">
      <w:rPr>
        <w:rFonts w:ascii="Arial" w:hAnsi="Arial" w:cs="Arial"/>
        <w:b/>
        <w:sz w:val="22"/>
        <w:szCs w:val="22"/>
      </w:rPr>
      <w:t xml:space="preserve"> </w:t>
    </w:r>
    <w:r w:rsidR="006F737C" w:rsidRPr="00D64ECF">
      <w:rPr>
        <w:rFonts w:ascii="Arial" w:hAnsi="Arial" w:cs="Arial"/>
        <w:b/>
        <w:sz w:val="22"/>
        <w:szCs w:val="22"/>
      </w:rPr>
      <w:t xml:space="preserve">– </w:t>
    </w:r>
    <w:r w:rsidR="00D64ECF" w:rsidRPr="00D64ECF">
      <w:rPr>
        <w:rFonts w:ascii="Arial" w:hAnsi="Arial" w:cs="Arial"/>
        <w:b/>
        <w:sz w:val="22"/>
        <w:szCs w:val="22"/>
      </w:rPr>
      <w:t>September 2021</w:t>
    </w:r>
  </w:p>
  <w:p w14:paraId="668A8922" w14:textId="4CEBBCBE" w:rsidR="006F737C" w:rsidRPr="00F40504" w:rsidRDefault="001F1E6C" w:rsidP="00D81140">
    <w:pPr>
      <w:keepLines/>
      <w:spacing w:before="120"/>
      <w:jc w:val="both"/>
      <w:rPr>
        <w:color w:val="auto"/>
      </w:rPr>
    </w:pPr>
    <w:r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Appointment of </w:t>
    </w:r>
    <w:r w:rsidR="00790E2C">
      <w:rPr>
        <w:rFonts w:ascii="Arial" w:hAnsi="Arial" w:cs="Arial"/>
        <w:b/>
        <w:color w:val="auto"/>
        <w:sz w:val="22"/>
        <w:szCs w:val="22"/>
        <w:u w:val="single"/>
      </w:rPr>
      <w:t>eight</w:t>
    </w:r>
    <w:r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 members to the </w:t>
    </w:r>
    <w:r w:rsidR="00F40504"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Queensland </w:t>
    </w:r>
    <w:r w:rsidR="00790E2C">
      <w:rPr>
        <w:rFonts w:ascii="Arial" w:hAnsi="Arial" w:cs="Arial"/>
        <w:b/>
        <w:color w:val="auto"/>
        <w:sz w:val="22"/>
        <w:szCs w:val="22"/>
        <w:u w:val="single"/>
      </w:rPr>
      <w:t xml:space="preserve">University of Technology </w:t>
    </w:r>
    <w:r w:rsidR="00F40504" w:rsidRPr="00F40504">
      <w:rPr>
        <w:rFonts w:ascii="Arial" w:hAnsi="Arial" w:cs="Arial"/>
        <w:b/>
        <w:color w:val="auto"/>
        <w:sz w:val="22"/>
        <w:szCs w:val="22"/>
        <w:u w:val="single"/>
      </w:rPr>
      <w:t xml:space="preserve">Council </w:t>
    </w:r>
  </w:p>
  <w:p w14:paraId="668A8923" w14:textId="6EEB0979" w:rsidR="006F737C" w:rsidRDefault="006F737C" w:rsidP="00D81140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>Minister for Education</w:t>
    </w:r>
    <w:r w:rsidR="00F40504">
      <w:rPr>
        <w:rFonts w:ascii="Arial" w:hAnsi="Arial" w:cs="Arial"/>
        <w:b/>
        <w:sz w:val="22"/>
        <w:szCs w:val="22"/>
        <w:u w:val="single"/>
      </w:rPr>
      <w:t xml:space="preserve">, </w:t>
    </w:r>
    <w:r w:rsidR="008E2587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E3083A">
      <w:rPr>
        <w:rFonts w:ascii="Arial" w:hAnsi="Arial" w:cs="Arial"/>
        <w:b/>
        <w:sz w:val="22"/>
        <w:szCs w:val="22"/>
        <w:u w:val="single"/>
      </w:rPr>
      <w:t>Industrial Relations</w:t>
    </w:r>
    <w:r w:rsidR="00F40504">
      <w:rPr>
        <w:rFonts w:ascii="Arial" w:hAnsi="Arial" w:cs="Arial"/>
        <w:b/>
        <w:sz w:val="22"/>
        <w:szCs w:val="22"/>
        <w:u w:val="single"/>
      </w:rPr>
      <w:t xml:space="preserve"> and Minister for Racing</w:t>
    </w:r>
  </w:p>
  <w:p w14:paraId="668A8924" w14:textId="77777777" w:rsidR="006F737C" w:rsidRDefault="006F737C" w:rsidP="00D81140">
    <w:pPr>
      <w:pStyle w:val="Header"/>
      <w:pBdr>
        <w:bottom w:val="single" w:sz="4" w:space="1" w:color="auto"/>
      </w:pBdr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271E5477"/>
    <w:multiLevelType w:val="hybridMultilevel"/>
    <w:tmpl w:val="2092C670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E30EB"/>
    <w:multiLevelType w:val="hybridMultilevel"/>
    <w:tmpl w:val="C5BC4DCE"/>
    <w:lvl w:ilvl="0" w:tplc="6AEAFD26">
      <w:start w:val="1"/>
      <w:numFmt w:val="decimal"/>
      <w:lvlText w:val="%1."/>
      <w:lvlJc w:val="left"/>
      <w:pPr>
        <w:ind w:left="50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en-AU" w:eastAsia="en-US" w:bidi="ar-SA"/>
      </w:rPr>
    </w:lvl>
    <w:lvl w:ilvl="1" w:tplc="6082C364">
      <w:numFmt w:val="bullet"/>
      <w:lvlText w:val="•"/>
      <w:lvlJc w:val="left"/>
      <w:pPr>
        <w:ind w:left="1468" w:hanging="284"/>
      </w:pPr>
      <w:rPr>
        <w:rFonts w:hint="default"/>
        <w:lang w:val="en-AU" w:eastAsia="en-US" w:bidi="ar-SA"/>
      </w:rPr>
    </w:lvl>
    <w:lvl w:ilvl="2" w:tplc="66CADCB0">
      <w:numFmt w:val="bullet"/>
      <w:lvlText w:val="•"/>
      <w:lvlJc w:val="left"/>
      <w:pPr>
        <w:ind w:left="2437" w:hanging="284"/>
      </w:pPr>
      <w:rPr>
        <w:rFonts w:hint="default"/>
        <w:lang w:val="en-AU" w:eastAsia="en-US" w:bidi="ar-SA"/>
      </w:rPr>
    </w:lvl>
    <w:lvl w:ilvl="3" w:tplc="F2F6819A">
      <w:numFmt w:val="bullet"/>
      <w:lvlText w:val="•"/>
      <w:lvlJc w:val="left"/>
      <w:pPr>
        <w:ind w:left="3405" w:hanging="284"/>
      </w:pPr>
      <w:rPr>
        <w:rFonts w:hint="default"/>
        <w:lang w:val="en-AU" w:eastAsia="en-US" w:bidi="ar-SA"/>
      </w:rPr>
    </w:lvl>
    <w:lvl w:ilvl="4" w:tplc="85626EE0">
      <w:numFmt w:val="bullet"/>
      <w:lvlText w:val="•"/>
      <w:lvlJc w:val="left"/>
      <w:pPr>
        <w:ind w:left="4374" w:hanging="284"/>
      </w:pPr>
      <w:rPr>
        <w:rFonts w:hint="default"/>
        <w:lang w:val="en-AU" w:eastAsia="en-US" w:bidi="ar-SA"/>
      </w:rPr>
    </w:lvl>
    <w:lvl w:ilvl="5" w:tplc="E070AEF4">
      <w:numFmt w:val="bullet"/>
      <w:lvlText w:val="•"/>
      <w:lvlJc w:val="left"/>
      <w:pPr>
        <w:ind w:left="5343" w:hanging="284"/>
      </w:pPr>
      <w:rPr>
        <w:rFonts w:hint="default"/>
        <w:lang w:val="en-AU" w:eastAsia="en-US" w:bidi="ar-SA"/>
      </w:rPr>
    </w:lvl>
    <w:lvl w:ilvl="6" w:tplc="5B22A486">
      <w:numFmt w:val="bullet"/>
      <w:lvlText w:val="•"/>
      <w:lvlJc w:val="left"/>
      <w:pPr>
        <w:ind w:left="6311" w:hanging="284"/>
      </w:pPr>
      <w:rPr>
        <w:rFonts w:hint="default"/>
        <w:lang w:val="en-AU" w:eastAsia="en-US" w:bidi="ar-SA"/>
      </w:rPr>
    </w:lvl>
    <w:lvl w:ilvl="7" w:tplc="54D041F8">
      <w:numFmt w:val="bullet"/>
      <w:lvlText w:val="•"/>
      <w:lvlJc w:val="left"/>
      <w:pPr>
        <w:ind w:left="7280" w:hanging="284"/>
      </w:pPr>
      <w:rPr>
        <w:rFonts w:hint="default"/>
        <w:lang w:val="en-AU" w:eastAsia="en-US" w:bidi="ar-SA"/>
      </w:rPr>
    </w:lvl>
    <w:lvl w:ilvl="8" w:tplc="460227B2">
      <w:numFmt w:val="bullet"/>
      <w:lvlText w:val="•"/>
      <w:lvlJc w:val="left"/>
      <w:pPr>
        <w:ind w:left="8249" w:hanging="284"/>
      </w:pPr>
      <w:rPr>
        <w:rFonts w:hint="default"/>
        <w:lang w:val="en-AU" w:eastAsia="en-US" w:bidi="ar-SA"/>
      </w:rPr>
    </w:lvl>
  </w:abstractNum>
  <w:abstractNum w:abstractNumId="5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059750">
    <w:abstractNumId w:val="5"/>
  </w:num>
  <w:num w:numId="2" w16cid:durableId="442117431">
    <w:abstractNumId w:val="6"/>
  </w:num>
  <w:num w:numId="3" w16cid:durableId="2092313349">
    <w:abstractNumId w:val="3"/>
  </w:num>
  <w:num w:numId="4" w16cid:durableId="1278635566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6316633">
    <w:abstractNumId w:val="2"/>
  </w:num>
  <w:num w:numId="6" w16cid:durableId="45645104">
    <w:abstractNumId w:val="4"/>
  </w:num>
  <w:num w:numId="7" w16cid:durableId="12865453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2"/>
    <w:rsid w:val="00015356"/>
    <w:rsid w:val="00041E9B"/>
    <w:rsid w:val="00042DDD"/>
    <w:rsid w:val="000455EC"/>
    <w:rsid w:val="00054BBC"/>
    <w:rsid w:val="00055052"/>
    <w:rsid w:val="0005520C"/>
    <w:rsid w:val="000602EC"/>
    <w:rsid w:val="00060480"/>
    <w:rsid w:val="000851A4"/>
    <w:rsid w:val="00090031"/>
    <w:rsid w:val="000924FD"/>
    <w:rsid w:val="000A5265"/>
    <w:rsid w:val="000A6B55"/>
    <w:rsid w:val="000C0E30"/>
    <w:rsid w:val="000D1281"/>
    <w:rsid w:val="000E20D0"/>
    <w:rsid w:val="00106844"/>
    <w:rsid w:val="001144DE"/>
    <w:rsid w:val="00152B45"/>
    <w:rsid w:val="00153899"/>
    <w:rsid w:val="001562B4"/>
    <w:rsid w:val="001712FB"/>
    <w:rsid w:val="00174179"/>
    <w:rsid w:val="00180EDB"/>
    <w:rsid w:val="0018467F"/>
    <w:rsid w:val="00186FC3"/>
    <w:rsid w:val="00187946"/>
    <w:rsid w:val="00195998"/>
    <w:rsid w:val="001B3A7B"/>
    <w:rsid w:val="001C157D"/>
    <w:rsid w:val="001C5C47"/>
    <w:rsid w:val="001D285F"/>
    <w:rsid w:val="001D3602"/>
    <w:rsid w:val="001F02E8"/>
    <w:rsid w:val="001F1E6C"/>
    <w:rsid w:val="0024318C"/>
    <w:rsid w:val="00252D6C"/>
    <w:rsid w:val="00252E60"/>
    <w:rsid w:val="00253BEA"/>
    <w:rsid w:val="002676EC"/>
    <w:rsid w:val="002677FF"/>
    <w:rsid w:val="002806B7"/>
    <w:rsid w:val="00290042"/>
    <w:rsid w:val="00292CC9"/>
    <w:rsid w:val="0029502A"/>
    <w:rsid w:val="002A192B"/>
    <w:rsid w:val="002B02FD"/>
    <w:rsid w:val="002D4245"/>
    <w:rsid w:val="002D709B"/>
    <w:rsid w:val="002E287D"/>
    <w:rsid w:val="002E6476"/>
    <w:rsid w:val="003046FE"/>
    <w:rsid w:val="00310F46"/>
    <w:rsid w:val="00312AA0"/>
    <w:rsid w:val="00317419"/>
    <w:rsid w:val="00343E09"/>
    <w:rsid w:val="00344B53"/>
    <w:rsid w:val="0034757B"/>
    <w:rsid w:val="00355094"/>
    <w:rsid w:val="00360FD6"/>
    <w:rsid w:val="00361B46"/>
    <w:rsid w:val="00366952"/>
    <w:rsid w:val="00392ABB"/>
    <w:rsid w:val="003968DB"/>
    <w:rsid w:val="003A0984"/>
    <w:rsid w:val="003C0458"/>
    <w:rsid w:val="003D234A"/>
    <w:rsid w:val="00403ABD"/>
    <w:rsid w:val="00410D92"/>
    <w:rsid w:val="0041607B"/>
    <w:rsid w:val="0042761B"/>
    <w:rsid w:val="00433462"/>
    <w:rsid w:val="004367D0"/>
    <w:rsid w:val="004378D0"/>
    <w:rsid w:val="00451A6D"/>
    <w:rsid w:val="0045700A"/>
    <w:rsid w:val="00457A73"/>
    <w:rsid w:val="004635C1"/>
    <w:rsid w:val="00471321"/>
    <w:rsid w:val="00475C94"/>
    <w:rsid w:val="00482D70"/>
    <w:rsid w:val="00484D48"/>
    <w:rsid w:val="00485E0A"/>
    <w:rsid w:val="00494A55"/>
    <w:rsid w:val="004A4162"/>
    <w:rsid w:val="004A51EF"/>
    <w:rsid w:val="004C565F"/>
    <w:rsid w:val="004C5A54"/>
    <w:rsid w:val="004D0F8A"/>
    <w:rsid w:val="004E010E"/>
    <w:rsid w:val="004F6FBE"/>
    <w:rsid w:val="00515706"/>
    <w:rsid w:val="00522272"/>
    <w:rsid w:val="00527F14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86B11"/>
    <w:rsid w:val="00591C4E"/>
    <w:rsid w:val="00595143"/>
    <w:rsid w:val="0059637D"/>
    <w:rsid w:val="005A2C11"/>
    <w:rsid w:val="005A3C4D"/>
    <w:rsid w:val="005A4805"/>
    <w:rsid w:val="005A5013"/>
    <w:rsid w:val="005B67A3"/>
    <w:rsid w:val="005B7349"/>
    <w:rsid w:val="005D400B"/>
    <w:rsid w:val="005D5DA9"/>
    <w:rsid w:val="005E408F"/>
    <w:rsid w:val="005F1ED2"/>
    <w:rsid w:val="005F1ED3"/>
    <w:rsid w:val="005F396A"/>
    <w:rsid w:val="006023DF"/>
    <w:rsid w:val="006051CB"/>
    <w:rsid w:val="00606C6E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62105"/>
    <w:rsid w:val="006762D1"/>
    <w:rsid w:val="00682494"/>
    <w:rsid w:val="006862CE"/>
    <w:rsid w:val="006A1FA0"/>
    <w:rsid w:val="006A6F3D"/>
    <w:rsid w:val="006B63E0"/>
    <w:rsid w:val="006C19DD"/>
    <w:rsid w:val="006D27D4"/>
    <w:rsid w:val="006D3F7D"/>
    <w:rsid w:val="006E3471"/>
    <w:rsid w:val="006F0676"/>
    <w:rsid w:val="006F22EE"/>
    <w:rsid w:val="006F2F07"/>
    <w:rsid w:val="006F737C"/>
    <w:rsid w:val="00700329"/>
    <w:rsid w:val="00706B3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7101"/>
    <w:rsid w:val="0074766F"/>
    <w:rsid w:val="00752CFA"/>
    <w:rsid w:val="00757989"/>
    <w:rsid w:val="00774813"/>
    <w:rsid w:val="00774B8A"/>
    <w:rsid w:val="00790E2C"/>
    <w:rsid w:val="00796566"/>
    <w:rsid w:val="007A6B61"/>
    <w:rsid w:val="007B7EC7"/>
    <w:rsid w:val="007C5D57"/>
    <w:rsid w:val="007E18AD"/>
    <w:rsid w:val="008042DE"/>
    <w:rsid w:val="00811D41"/>
    <w:rsid w:val="00820DA3"/>
    <w:rsid w:val="00827922"/>
    <w:rsid w:val="008319A3"/>
    <w:rsid w:val="00832E6D"/>
    <w:rsid w:val="0083708B"/>
    <w:rsid w:val="00837E3A"/>
    <w:rsid w:val="008460E8"/>
    <w:rsid w:val="0085166C"/>
    <w:rsid w:val="00855C4B"/>
    <w:rsid w:val="00856692"/>
    <w:rsid w:val="008668E1"/>
    <w:rsid w:val="008727EB"/>
    <w:rsid w:val="00887450"/>
    <w:rsid w:val="00890E9D"/>
    <w:rsid w:val="0089652E"/>
    <w:rsid w:val="008A64D2"/>
    <w:rsid w:val="008A68AC"/>
    <w:rsid w:val="008B434F"/>
    <w:rsid w:val="008B75EA"/>
    <w:rsid w:val="008C33AB"/>
    <w:rsid w:val="008D3FFA"/>
    <w:rsid w:val="008E2587"/>
    <w:rsid w:val="008E368A"/>
    <w:rsid w:val="008E6F42"/>
    <w:rsid w:val="0090158F"/>
    <w:rsid w:val="00907013"/>
    <w:rsid w:val="00911BC2"/>
    <w:rsid w:val="009146E4"/>
    <w:rsid w:val="009158FC"/>
    <w:rsid w:val="00920511"/>
    <w:rsid w:val="009304DE"/>
    <w:rsid w:val="009339A6"/>
    <w:rsid w:val="00943A5F"/>
    <w:rsid w:val="00952787"/>
    <w:rsid w:val="00956E37"/>
    <w:rsid w:val="009710BC"/>
    <w:rsid w:val="009715B0"/>
    <w:rsid w:val="0098042A"/>
    <w:rsid w:val="00997C80"/>
    <w:rsid w:val="009A41BB"/>
    <w:rsid w:val="009A7060"/>
    <w:rsid w:val="009B1B5C"/>
    <w:rsid w:val="009B5778"/>
    <w:rsid w:val="009B581E"/>
    <w:rsid w:val="009C4D9C"/>
    <w:rsid w:val="009C58FC"/>
    <w:rsid w:val="009D324F"/>
    <w:rsid w:val="009D34ED"/>
    <w:rsid w:val="009D5293"/>
    <w:rsid w:val="009E64A4"/>
    <w:rsid w:val="009E6964"/>
    <w:rsid w:val="009F5419"/>
    <w:rsid w:val="009F5C18"/>
    <w:rsid w:val="009F7B79"/>
    <w:rsid w:val="00A11FBB"/>
    <w:rsid w:val="00A30450"/>
    <w:rsid w:val="00A31A88"/>
    <w:rsid w:val="00A50826"/>
    <w:rsid w:val="00A50D99"/>
    <w:rsid w:val="00A55E4D"/>
    <w:rsid w:val="00A569C7"/>
    <w:rsid w:val="00A6221E"/>
    <w:rsid w:val="00A63FA2"/>
    <w:rsid w:val="00A73C9B"/>
    <w:rsid w:val="00A87F27"/>
    <w:rsid w:val="00A91409"/>
    <w:rsid w:val="00A91EDB"/>
    <w:rsid w:val="00A96C88"/>
    <w:rsid w:val="00AA4AF2"/>
    <w:rsid w:val="00AB48FA"/>
    <w:rsid w:val="00AC0D75"/>
    <w:rsid w:val="00AC18A4"/>
    <w:rsid w:val="00AC6519"/>
    <w:rsid w:val="00AD277A"/>
    <w:rsid w:val="00AE0535"/>
    <w:rsid w:val="00AE1005"/>
    <w:rsid w:val="00AE3D87"/>
    <w:rsid w:val="00AE57D7"/>
    <w:rsid w:val="00AE6038"/>
    <w:rsid w:val="00AF5428"/>
    <w:rsid w:val="00AF759B"/>
    <w:rsid w:val="00B133B9"/>
    <w:rsid w:val="00B21F0C"/>
    <w:rsid w:val="00B26013"/>
    <w:rsid w:val="00B3321A"/>
    <w:rsid w:val="00B34EA8"/>
    <w:rsid w:val="00B46A4E"/>
    <w:rsid w:val="00B47527"/>
    <w:rsid w:val="00B475CF"/>
    <w:rsid w:val="00B52A6A"/>
    <w:rsid w:val="00B577C5"/>
    <w:rsid w:val="00B624B9"/>
    <w:rsid w:val="00B64E6A"/>
    <w:rsid w:val="00B73C0B"/>
    <w:rsid w:val="00BA3225"/>
    <w:rsid w:val="00BA3D56"/>
    <w:rsid w:val="00BB05AF"/>
    <w:rsid w:val="00BB5E42"/>
    <w:rsid w:val="00BD07E3"/>
    <w:rsid w:val="00BD107E"/>
    <w:rsid w:val="00BE437D"/>
    <w:rsid w:val="00BE6F32"/>
    <w:rsid w:val="00BF6981"/>
    <w:rsid w:val="00BF6FD4"/>
    <w:rsid w:val="00C11A37"/>
    <w:rsid w:val="00C122F5"/>
    <w:rsid w:val="00C12939"/>
    <w:rsid w:val="00C14C80"/>
    <w:rsid w:val="00C16539"/>
    <w:rsid w:val="00C202AC"/>
    <w:rsid w:val="00C23ABB"/>
    <w:rsid w:val="00C24D99"/>
    <w:rsid w:val="00C2657F"/>
    <w:rsid w:val="00C30329"/>
    <w:rsid w:val="00C325A1"/>
    <w:rsid w:val="00C400FA"/>
    <w:rsid w:val="00C46C9A"/>
    <w:rsid w:val="00C566E1"/>
    <w:rsid w:val="00C56904"/>
    <w:rsid w:val="00C66E2C"/>
    <w:rsid w:val="00C80AE3"/>
    <w:rsid w:val="00C8361E"/>
    <w:rsid w:val="00CB18ED"/>
    <w:rsid w:val="00CB30B2"/>
    <w:rsid w:val="00CB3466"/>
    <w:rsid w:val="00CC75AD"/>
    <w:rsid w:val="00CD1600"/>
    <w:rsid w:val="00CD1C0A"/>
    <w:rsid w:val="00CE05CC"/>
    <w:rsid w:val="00CE7993"/>
    <w:rsid w:val="00CF0639"/>
    <w:rsid w:val="00CF0B29"/>
    <w:rsid w:val="00CF542B"/>
    <w:rsid w:val="00D00FF9"/>
    <w:rsid w:val="00D01C84"/>
    <w:rsid w:val="00D1193A"/>
    <w:rsid w:val="00D242FE"/>
    <w:rsid w:val="00D2624D"/>
    <w:rsid w:val="00D3433C"/>
    <w:rsid w:val="00D44DF2"/>
    <w:rsid w:val="00D44E94"/>
    <w:rsid w:val="00D471E8"/>
    <w:rsid w:val="00D64C8B"/>
    <w:rsid w:val="00D64ECF"/>
    <w:rsid w:val="00D65E90"/>
    <w:rsid w:val="00D81140"/>
    <w:rsid w:val="00D82079"/>
    <w:rsid w:val="00D96076"/>
    <w:rsid w:val="00DA4564"/>
    <w:rsid w:val="00DA66B6"/>
    <w:rsid w:val="00DC47ED"/>
    <w:rsid w:val="00DD2E50"/>
    <w:rsid w:val="00DF3F23"/>
    <w:rsid w:val="00E06D03"/>
    <w:rsid w:val="00E10C09"/>
    <w:rsid w:val="00E11D39"/>
    <w:rsid w:val="00E12EBA"/>
    <w:rsid w:val="00E211B0"/>
    <w:rsid w:val="00E30189"/>
    <w:rsid w:val="00E3083A"/>
    <w:rsid w:val="00E422E4"/>
    <w:rsid w:val="00E446DA"/>
    <w:rsid w:val="00E4546F"/>
    <w:rsid w:val="00E4797D"/>
    <w:rsid w:val="00E50A52"/>
    <w:rsid w:val="00E6758B"/>
    <w:rsid w:val="00E7299C"/>
    <w:rsid w:val="00E775F7"/>
    <w:rsid w:val="00E8383B"/>
    <w:rsid w:val="00E861CC"/>
    <w:rsid w:val="00E92F9A"/>
    <w:rsid w:val="00E96B91"/>
    <w:rsid w:val="00EA6D8A"/>
    <w:rsid w:val="00EB4CD3"/>
    <w:rsid w:val="00EB68AE"/>
    <w:rsid w:val="00EC06FB"/>
    <w:rsid w:val="00EC1147"/>
    <w:rsid w:val="00EC1798"/>
    <w:rsid w:val="00ED3A56"/>
    <w:rsid w:val="00EE5B20"/>
    <w:rsid w:val="00EF4CD1"/>
    <w:rsid w:val="00F15B7A"/>
    <w:rsid w:val="00F15F11"/>
    <w:rsid w:val="00F17536"/>
    <w:rsid w:val="00F40504"/>
    <w:rsid w:val="00F44969"/>
    <w:rsid w:val="00F54705"/>
    <w:rsid w:val="00F64C84"/>
    <w:rsid w:val="00F75242"/>
    <w:rsid w:val="00F76FC2"/>
    <w:rsid w:val="00F86CCA"/>
    <w:rsid w:val="00F9640B"/>
    <w:rsid w:val="00FA6D8A"/>
    <w:rsid w:val="00FB44DA"/>
    <w:rsid w:val="00FD005B"/>
    <w:rsid w:val="00FE0C8C"/>
    <w:rsid w:val="00FE331A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A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63E0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1"/>
    <w:qFormat/>
    <w:rsid w:val="00B624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0D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0D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0D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D9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CEBF-8654-444F-9F7E-79BB8AE15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C9011-F904-4873-8D9B-C0D3F3B08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4FA6-3217-4F5C-A366-93CB17D5B15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e311de-a790-43ff-be63-577c26c7507c"/>
    <ds:schemaRef ds:uri="http://schemas.openxmlformats.org/package/2006/metadata/core-properties"/>
    <ds:schemaRef ds:uri="b8ed82f2-f7bd-423c-8698-5e132afe92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BF1E70-240F-4ED1-AB65-9454BC34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4</Words>
  <Characters>1066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Manager/>
  <Company/>
  <LinksUpToDate>false</LinksUpToDate>
  <CharactersWithSpaces>1265</CharactersWithSpaces>
  <SharedDoc>false</SharedDoc>
  <HyperlinkBase>https://www.cabinet.qld.gov.au/documents/2021/Sep/ApptsQUT/</HyperlinkBase>
  <HLinks>
    <vt:vector size="24" baseType="variant">
      <vt:variant>
        <vt:i4>3801090</vt:i4>
      </vt:variant>
      <vt:variant>
        <vt:i4>59</vt:i4>
      </vt:variant>
      <vt:variant>
        <vt:i4>0</vt:i4>
      </vt:variant>
      <vt:variant>
        <vt:i4>5</vt:i4>
      </vt:variant>
      <vt:variant>
        <vt:lpwstr>mailto:rrb@treasury.qld.gov.au</vt:lpwstr>
      </vt:variant>
      <vt:variant>
        <vt:lpwstr/>
      </vt:variant>
      <vt:variant>
        <vt:i4>786522</vt:i4>
      </vt:variant>
      <vt:variant>
        <vt:i4>5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The_Queensland_Legislation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LASSIFICATION</dc:title>
  <dc:creator/>
  <cp:lastModifiedBy/>
  <cp:revision>17</cp:revision>
  <cp:lastPrinted>2021-09-09T01:57:00Z</cp:lastPrinted>
  <dcterms:created xsi:type="dcterms:W3CDTF">2021-09-06T01:04:00Z</dcterms:created>
  <dcterms:modified xsi:type="dcterms:W3CDTF">2022-05-19T03:44:00Z</dcterms:modified>
  <cp:category>Education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  <property fmtid="{D5CDD505-2E9C-101B-9397-08002B2CF9AE}" pid="3" name="Order">
    <vt:r8>62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